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E7" w:rsidRDefault="003C10B1" w:rsidP="00181206">
      <w:pPr>
        <w:ind w:left="-720" w:right="-43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81206">
        <w:rPr>
          <w:rFonts w:asciiTheme="minorHAnsi" w:hAnsiTheme="minorHAnsi" w:cstheme="minorHAnsi"/>
          <w:b/>
          <w:i/>
          <w:sz w:val="22"/>
          <w:szCs w:val="22"/>
        </w:rPr>
        <w:t xml:space="preserve">Important:  Failure to submit both forms and/or incomplete forms will be returned to the department. </w:t>
      </w:r>
    </w:p>
    <w:p w:rsidR="00181206" w:rsidRPr="008029A8" w:rsidRDefault="00181206" w:rsidP="00181206">
      <w:pPr>
        <w:ind w:left="-720" w:right="-432"/>
        <w:jc w:val="center"/>
        <w:rPr>
          <w:rFonts w:asciiTheme="minorHAnsi" w:hAnsiTheme="minorHAnsi" w:cstheme="minorHAnsi"/>
          <w:sz w:val="16"/>
          <w:szCs w:val="22"/>
        </w:rPr>
      </w:pPr>
    </w:p>
    <w:p w:rsidR="006220E7" w:rsidRPr="003C10B1" w:rsidRDefault="006220E7">
      <w:pPr>
        <w:rPr>
          <w:sz w:val="6"/>
          <w:szCs w:val="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79"/>
        <w:gridCol w:w="720"/>
        <w:gridCol w:w="1621"/>
        <w:gridCol w:w="1350"/>
        <w:gridCol w:w="677"/>
        <w:gridCol w:w="493"/>
        <w:gridCol w:w="1440"/>
        <w:gridCol w:w="627"/>
        <w:gridCol w:w="656"/>
        <w:gridCol w:w="1080"/>
      </w:tblGrid>
      <w:tr w:rsidR="008029A8" w:rsidRPr="00181206" w:rsidTr="008029A8">
        <w:tc>
          <w:tcPr>
            <w:tcW w:w="71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9A8" w:rsidRPr="008029A8" w:rsidRDefault="008029A8" w:rsidP="001812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457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029A8" w:rsidRPr="008029A8" w:rsidRDefault="008029A8" w:rsidP="009A458A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686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ew Hire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42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ehire*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029A8" w:rsidRPr="008029A8" w:rsidRDefault="008029A8" w:rsidP="009A458A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Employee #: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8029A8" w:rsidRPr="00181206" w:rsidRDefault="008029A8" w:rsidP="009A458A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FD0C70" w:rsidRPr="00181206" w:rsidTr="008029A8">
        <w:tc>
          <w:tcPr>
            <w:tcW w:w="7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0EF1" w:rsidRPr="00181206" w:rsidRDefault="000E0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EF1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Contributing to City Retirement: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EF1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590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  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00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0E0EF1" w:rsidRPr="008029A8" w:rsidRDefault="000E0EF1" w:rsidP="009A458A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Employee Start Date: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0E0EF1" w:rsidRPr="00181206" w:rsidRDefault="00700B87" w:rsidP="00EE20DA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0C70" w:rsidRPr="00181206" w:rsidTr="008029A8">
        <w:tc>
          <w:tcPr>
            <w:tcW w:w="7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0EF1" w:rsidRPr="00181206" w:rsidRDefault="000E0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0EF1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ributing to </w:t>
            </w:r>
            <w:r w:rsidR="000E0EF1"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OBRA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:rsidR="000E0EF1" w:rsidRPr="008029A8" w:rsidRDefault="008029A8" w:rsidP="009A458A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7034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Y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423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0E0EF1" w:rsidRPr="008029A8" w:rsidRDefault="003C10B1" w:rsidP="009A458A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Last 4 Digits SSN: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0E0EF1" w:rsidRPr="00181206" w:rsidRDefault="003C10B1" w:rsidP="009A458A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029A8" w:rsidRPr="00181206" w:rsidTr="008029A8">
        <w:tc>
          <w:tcPr>
            <w:tcW w:w="7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720" w:type="dxa"/>
            <w:shd w:val="clear" w:color="auto" w:fill="auto"/>
          </w:tcPr>
          <w:p w:rsidR="008029A8" w:rsidRPr="008029A8" w:rsidRDefault="008029A8" w:rsidP="009A458A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Last</w:t>
            </w: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8029A8" w:rsidRPr="00181206" w:rsidRDefault="008029A8" w:rsidP="009A458A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:rsidR="008029A8" w:rsidRPr="008029A8" w:rsidRDefault="008029A8" w:rsidP="009A458A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First: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8029A8" w:rsidRPr="00181206" w:rsidRDefault="008029A8" w:rsidP="009A458A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:rsidR="008029A8" w:rsidRPr="008029A8" w:rsidRDefault="008029A8" w:rsidP="009A458A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M.I.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:rsidR="008029A8" w:rsidRPr="00181206" w:rsidRDefault="008029A8" w:rsidP="009A458A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0C70" w:rsidRPr="00181206" w:rsidTr="008029A8">
        <w:tc>
          <w:tcPr>
            <w:tcW w:w="7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0EF1" w:rsidRPr="00181206" w:rsidRDefault="000E0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0EF1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781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E0EF1"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New Position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2209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E0EF1"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Backfill**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0E0EF1" w:rsidRPr="008029A8" w:rsidRDefault="000E0EF1" w:rsidP="009A458A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rior Incumbent’s Name:</w:t>
            </w:r>
          </w:p>
        </w:tc>
        <w:tc>
          <w:tcPr>
            <w:tcW w:w="3803" w:type="dxa"/>
            <w:gridSpan w:val="4"/>
            <w:shd w:val="clear" w:color="auto" w:fill="auto"/>
          </w:tcPr>
          <w:p w:rsidR="000E0EF1" w:rsidRPr="00181206" w:rsidRDefault="000E0EF1" w:rsidP="00A459F0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29A8" w:rsidRPr="008029A8" w:rsidRDefault="008029A8">
      <w:pPr>
        <w:rPr>
          <w:rFonts w:asciiTheme="minorHAnsi" w:hAnsiTheme="minorHAnsi" w:cstheme="minorHAnsi"/>
          <w:sz w:val="16"/>
        </w:rPr>
      </w:pPr>
    </w:p>
    <w:tbl>
      <w:tblPr>
        <w:tblW w:w="102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705"/>
        <w:gridCol w:w="540"/>
        <w:gridCol w:w="367"/>
        <w:gridCol w:w="266"/>
        <w:gridCol w:w="274"/>
        <w:gridCol w:w="175"/>
        <w:gridCol w:w="351"/>
        <w:gridCol w:w="464"/>
        <w:gridCol w:w="61"/>
        <w:gridCol w:w="190"/>
        <w:gridCol w:w="1189"/>
        <w:gridCol w:w="443"/>
        <w:gridCol w:w="183"/>
        <w:gridCol w:w="892"/>
        <w:gridCol w:w="192"/>
        <w:gridCol w:w="720"/>
        <w:gridCol w:w="266"/>
        <w:gridCol w:w="630"/>
        <w:gridCol w:w="720"/>
        <w:gridCol w:w="904"/>
      </w:tblGrid>
      <w:tr w:rsidR="008029A8" w:rsidRPr="00181206" w:rsidTr="008029A8"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B87" w:rsidRPr="008029A8" w:rsidRDefault="00700B87" w:rsidP="008029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JOB / SALARY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87" w:rsidRPr="008029A8" w:rsidRDefault="00700B87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Job Class: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87" w:rsidRPr="00181206" w:rsidRDefault="00700B87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87" w:rsidRPr="008029A8" w:rsidRDefault="00700B87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87" w:rsidRPr="00181206" w:rsidRDefault="00700B87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A8" w:rsidRPr="00181206" w:rsidTr="008029A8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0B87" w:rsidRPr="00181206" w:rsidRDefault="00700B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87" w:rsidRPr="008029A8" w:rsidRDefault="00700B87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87" w:rsidRPr="00181206" w:rsidRDefault="00700B87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87" w:rsidRPr="008029A8" w:rsidRDefault="00700B87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Gr</w:t>
            </w:r>
            <w:r w:rsidR="008029A8">
              <w:rPr>
                <w:rFonts w:asciiTheme="minorHAnsi" w:hAnsiTheme="minorHAnsi" w:cstheme="minorHAnsi"/>
                <w:b/>
                <w:sz w:val="22"/>
                <w:szCs w:val="22"/>
              </w:rPr>
              <w:t>ou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 Bargaining Unit/Union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87" w:rsidRPr="00181206" w:rsidRDefault="00700B87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A8" w:rsidRPr="00181206" w:rsidTr="008029A8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Standard Hours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A8" w:rsidRPr="00181206" w:rsidTr="008029A8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Job Type: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52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Full Time  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10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Part Time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vil Service: 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807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Y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951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</w:p>
        </w:tc>
      </w:tr>
      <w:tr w:rsidR="008029A8" w:rsidRPr="00181206" w:rsidTr="008029A8">
        <w:trPr>
          <w:trHeight w:val="33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44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manent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067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Temporar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479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Seasonal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12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ergency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488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rovisional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3409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mittent</w:t>
            </w:r>
          </w:p>
        </w:tc>
      </w:tr>
      <w:tr w:rsidR="008029A8" w:rsidRPr="00181206" w:rsidTr="008029A8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ee Type:  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037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Hourly/Non Exempt             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0497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alaried/Exemp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ay Grade: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A8" w:rsidRPr="00181206" w:rsidTr="008029A8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Funding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270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General Fu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4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401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Grant Fund</w:t>
            </w:r>
          </w:p>
        </w:tc>
      </w:tr>
      <w:tr w:rsidR="008029A8" w:rsidRPr="00181206" w:rsidTr="008029A8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Org: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Object: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ro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ct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029A8" w:rsidRPr="00181206" w:rsidTr="008029A8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029A8" w:rsidRPr="00181206" w:rsidTr="008029A8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ay Rate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Hourly: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Weekly: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Annual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Licenses: </w:t>
            </w:r>
          </w:p>
        </w:tc>
        <w:tc>
          <w:tcPr>
            <w:tcW w:w="73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718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725/726 CDL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16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768/770 Pesticide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331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727/728 Construction</w:t>
            </w: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Check Location: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A8" w:rsidRPr="00181206" w:rsidTr="008029A8">
        <w:trPr>
          <w:trHeight w:val="64"/>
        </w:trPr>
        <w:tc>
          <w:tcPr>
            <w:tcW w:w="10237" w:type="dxa"/>
            <w:gridSpan w:val="21"/>
            <w:shd w:val="clear" w:color="auto" w:fill="auto"/>
          </w:tcPr>
          <w:p w:rsidR="008029A8" w:rsidRPr="008029A8" w:rsidRDefault="008029A8" w:rsidP="008029A8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029A8" w:rsidRPr="008029A8" w:rsidRDefault="008029A8" w:rsidP="008029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TLM  INFO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TLM De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men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t:</w:t>
            </w:r>
          </w:p>
        </w:tc>
        <w:tc>
          <w:tcPr>
            <w:tcW w:w="3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erson Type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ay Rule: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Accrual Profile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nual Vacation (NB):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Position Nu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r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bookmarkStart w:id="1" w:name="_GoBack"/>
            <w:bookmarkEnd w:id="1"/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A8" w:rsidRPr="00181206" w:rsidTr="008029A8">
        <w:trPr>
          <w:trHeight w:val="70"/>
        </w:trPr>
        <w:tc>
          <w:tcPr>
            <w:tcW w:w="10237" w:type="dxa"/>
            <w:gridSpan w:val="21"/>
            <w:shd w:val="clear" w:color="auto" w:fill="auto"/>
          </w:tcPr>
          <w:p w:rsidR="008029A8" w:rsidRPr="008029A8" w:rsidRDefault="008029A8" w:rsidP="008029A8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029A8" w:rsidRPr="008029A8" w:rsidRDefault="008029A8" w:rsidP="008029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COMPANY EQUIPMENT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Date Assigned: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9A8" w:rsidRPr="008029A8" w:rsidRDefault="008029A8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Items/Type:</w:t>
            </w:r>
          </w:p>
        </w:tc>
        <w:tc>
          <w:tcPr>
            <w:tcW w:w="68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029A8" w:rsidRPr="00181206" w:rsidTr="008029A8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9A8" w:rsidRPr="00181206" w:rsidRDefault="008029A8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D0C70" w:rsidRPr="008029A8" w:rsidRDefault="00FD0C70" w:rsidP="00C95407">
      <w:pPr>
        <w:rPr>
          <w:rFonts w:asciiTheme="minorHAnsi" w:hAnsiTheme="minorHAnsi" w:cstheme="minorHAnsi"/>
          <w:sz w:val="16"/>
          <w:szCs w:val="6"/>
        </w:rPr>
      </w:pPr>
    </w:p>
    <w:tbl>
      <w:tblPr>
        <w:tblW w:w="102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660"/>
        <w:gridCol w:w="2880"/>
      </w:tblGrid>
      <w:tr w:rsidR="008029A8" w:rsidRPr="008E0D1A" w:rsidTr="008029A8">
        <w:trPr>
          <w:cantSplit/>
          <w:trHeight w:val="269"/>
        </w:trPr>
        <w:tc>
          <w:tcPr>
            <w:tcW w:w="697" w:type="dxa"/>
            <w:vMerge w:val="restart"/>
            <w:shd w:val="clear" w:color="auto" w:fill="auto"/>
            <w:textDirection w:val="btLr"/>
          </w:tcPr>
          <w:p w:rsidR="008029A8" w:rsidRPr="008E0D1A" w:rsidRDefault="008029A8" w:rsidP="00DF01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0"/>
              </w:rPr>
              <w:t>APPROVALS</w:t>
            </w:r>
          </w:p>
        </w:tc>
        <w:tc>
          <w:tcPr>
            <w:tcW w:w="6660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</w:rPr>
            </w:pPr>
          </w:p>
        </w:tc>
      </w:tr>
      <w:tr w:rsidR="008029A8" w:rsidTr="008029A8">
        <w:trPr>
          <w:cantSplit/>
          <w:trHeight w:val="276"/>
        </w:trPr>
        <w:tc>
          <w:tcPr>
            <w:tcW w:w="697" w:type="dxa"/>
            <w:vMerge/>
            <w:shd w:val="clear" w:color="auto" w:fill="auto"/>
          </w:tcPr>
          <w:p w:rsidR="008029A8" w:rsidRPr="00CF289F" w:rsidRDefault="008029A8" w:rsidP="00DF011B">
            <w:pPr>
              <w:rPr>
                <w:b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</w:tr>
      <w:tr w:rsidR="008029A8" w:rsidTr="008029A8">
        <w:trPr>
          <w:cantSplit/>
          <w:trHeight w:val="276"/>
        </w:trPr>
        <w:tc>
          <w:tcPr>
            <w:tcW w:w="697" w:type="dxa"/>
            <w:vMerge/>
            <w:shd w:val="clear" w:color="auto" w:fill="auto"/>
          </w:tcPr>
          <w:p w:rsidR="008029A8" w:rsidRPr="00CF289F" w:rsidRDefault="008029A8" w:rsidP="00DF011B">
            <w:pPr>
              <w:rPr>
                <w:b/>
              </w:rPr>
            </w:pPr>
          </w:p>
        </w:tc>
        <w:tc>
          <w:tcPr>
            <w:tcW w:w="66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18"/>
              </w:rPr>
              <w:t>Manager Signatur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sz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18"/>
              </w:rPr>
              <w:t>Date</w:t>
            </w:r>
          </w:p>
        </w:tc>
      </w:tr>
      <w:tr w:rsidR="008029A8" w:rsidTr="008029A8">
        <w:trPr>
          <w:cantSplit/>
          <w:trHeight w:val="276"/>
        </w:trPr>
        <w:tc>
          <w:tcPr>
            <w:tcW w:w="697" w:type="dxa"/>
            <w:vMerge/>
            <w:shd w:val="clear" w:color="auto" w:fill="auto"/>
          </w:tcPr>
          <w:p w:rsidR="008029A8" w:rsidRPr="00CF289F" w:rsidRDefault="008029A8" w:rsidP="00DF011B">
            <w:pPr>
              <w:rPr>
                <w:b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</w:tr>
      <w:tr w:rsidR="008029A8" w:rsidTr="008029A8">
        <w:trPr>
          <w:cantSplit/>
          <w:trHeight w:val="20"/>
        </w:trPr>
        <w:tc>
          <w:tcPr>
            <w:tcW w:w="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9A8" w:rsidRPr="00CF289F" w:rsidRDefault="008029A8" w:rsidP="00DF011B">
            <w:pPr>
              <w:rPr>
                <w:b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9A8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18"/>
              </w:rPr>
              <w:t>Manager Print</w:t>
            </w:r>
          </w:p>
          <w:p w:rsidR="008029A8" w:rsidRPr="008E0D1A" w:rsidRDefault="008029A8" w:rsidP="00DF011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029A8" w:rsidRPr="008029A8" w:rsidRDefault="008029A8" w:rsidP="00C95407">
      <w:pPr>
        <w:rPr>
          <w:rFonts w:asciiTheme="minorHAnsi" w:hAnsiTheme="minorHAnsi" w:cstheme="minorHAnsi"/>
          <w:sz w:val="22"/>
        </w:rPr>
      </w:pPr>
    </w:p>
    <w:sectPr w:rsidR="008029A8" w:rsidRPr="008029A8" w:rsidSect="00C95407">
      <w:headerReference w:type="default" r:id="rId7"/>
      <w:pgSz w:w="12240" w:h="15840"/>
      <w:pgMar w:top="1296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8B" w:rsidRDefault="005C638B">
      <w:r>
        <w:separator/>
      </w:r>
    </w:p>
  </w:endnote>
  <w:endnote w:type="continuationSeparator" w:id="0">
    <w:p w:rsidR="005C638B" w:rsidRDefault="005C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8B" w:rsidRDefault="005C638B">
      <w:r>
        <w:separator/>
      </w:r>
    </w:p>
  </w:footnote>
  <w:footnote w:type="continuationSeparator" w:id="0">
    <w:p w:rsidR="005C638B" w:rsidRDefault="005C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06" w:rsidRDefault="00181206" w:rsidP="00181206">
    <w:pPr>
      <w:spacing w:before="60" w:after="60"/>
      <w:ind w:left="-432" w:right="-432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146050</wp:posOffset>
          </wp:positionV>
          <wp:extent cx="617220" cy="601980"/>
          <wp:effectExtent l="0" t="0" r="0" b="0"/>
          <wp:wrapThrough wrapText="bothSides">
            <wp:wrapPolygon edited="0">
              <wp:start x="0" y="0"/>
              <wp:lineTo x="0" y="21190"/>
              <wp:lineTo x="20667" y="21190"/>
              <wp:lineTo x="20667" y="0"/>
              <wp:lineTo x="0" y="0"/>
            </wp:wrapPolygon>
          </wp:wrapThrough>
          <wp:docPr id="2" name="Picture 1" descr="CITY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090</wp:posOffset>
              </wp:positionH>
              <wp:positionV relativeFrom="paragraph">
                <wp:posOffset>-119380</wp:posOffset>
              </wp:positionV>
              <wp:extent cx="5210175" cy="344170"/>
              <wp:effectExtent l="0" t="0" r="952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0175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206" w:rsidRDefault="00181206" w:rsidP="00181206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 xml:space="preserve">New Hire / Rehire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 xml:space="preserve">Form </w:t>
                          </w:r>
                        </w:p>
                        <w:p w:rsidR="00181206" w:rsidRPr="0016115B" w:rsidRDefault="00181206" w:rsidP="0018120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6.7pt;margin-top:-9.4pt;width:410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" strokeweight="1.5pt">
              <v:textbox>
                <w:txbxContent>
                  <w:p w:rsidR="00181206" w:rsidRDefault="00181206" w:rsidP="0018120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 xml:space="preserve">New Hire / Rehire </w:t>
                    </w:r>
                    <w: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 xml:space="preserve">Form </w:t>
                    </w:r>
                  </w:p>
                  <w:p w:rsidR="00181206" w:rsidRPr="0016115B" w:rsidRDefault="00181206" w:rsidP="00181206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81206" w:rsidRPr="00EA62A7" w:rsidRDefault="00181206" w:rsidP="00181206">
    <w:pPr>
      <w:spacing w:before="60" w:after="60"/>
      <w:ind w:left="720" w:right="-432"/>
      <w:jc w:val="center"/>
      <w:rPr>
        <w:sz w:val="22"/>
        <w:szCs w:val="22"/>
      </w:rPr>
    </w:pPr>
    <w:r w:rsidRPr="00181206">
      <w:rPr>
        <w:rFonts w:ascii="Calibri" w:hAnsi="Calibri" w:cs="Calibri"/>
        <w:i/>
        <w:sz w:val="22"/>
        <w:szCs w:val="22"/>
      </w:rPr>
      <w:t xml:space="preserve">This form must be completed </w:t>
    </w:r>
    <w:r w:rsidRPr="00181206">
      <w:rPr>
        <w:rFonts w:ascii="Calibri" w:hAnsi="Calibri" w:cs="Calibri"/>
        <w:b/>
        <w:i/>
        <w:sz w:val="22"/>
        <w:szCs w:val="22"/>
      </w:rPr>
      <w:t>by the employee</w:t>
    </w:r>
    <w:r w:rsidRPr="00181206">
      <w:rPr>
        <w:rFonts w:ascii="Calibri" w:hAnsi="Calibri" w:cs="Calibri"/>
        <w:i/>
        <w:sz w:val="22"/>
        <w:szCs w:val="22"/>
      </w:rPr>
      <w:t xml:space="preserve"> upon hire and forwarded to the Human Resources Department accompanied by the Employer New Hire/Rehire form completed by the department.</w:t>
    </w:r>
  </w:p>
  <w:p w:rsidR="006220E7" w:rsidRPr="00181206" w:rsidRDefault="006220E7" w:rsidP="001812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E7"/>
    <w:rsid w:val="000E0EF1"/>
    <w:rsid w:val="00181206"/>
    <w:rsid w:val="0023606A"/>
    <w:rsid w:val="00244FB1"/>
    <w:rsid w:val="0025675F"/>
    <w:rsid w:val="0026710F"/>
    <w:rsid w:val="0026733A"/>
    <w:rsid w:val="002C6B29"/>
    <w:rsid w:val="002D6457"/>
    <w:rsid w:val="00341BEC"/>
    <w:rsid w:val="003426A1"/>
    <w:rsid w:val="00344068"/>
    <w:rsid w:val="003C10B1"/>
    <w:rsid w:val="003F402D"/>
    <w:rsid w:val="0048721B"/>
    <w:rsid w:val="00576C3C"/>
    <w:rsid w:val="005941D2"/>
    <w:rsid w:val="005C0BEB"/>
    <w:rsid w:val="005C638B"/>
    <w:rsid w:val="006220E7"/>
    <w:rsid w:val="00666394"/>
    <w:rsid w:val="00700B87"/>
    <w:rsid w:val="00756EE4"/>
    <w:rsid w:val="0078317E"/>
    <w:rsid w:val="007B3703"/>
    <w:rsid w:val="007E06E2"/>
    <w:rsid w:val="008029A8"/>
    <w:rsid w:val="00841E0F"/>
    <w:rsid w:val="008B2544"/>
    <w:rsid w:val="00963E19"/>
    <w:rsid w:val="009A458A"/>
    <w:rsid w:val="009D2A2A"/>
    <w:rsid w:val="00A30AE0"/>
    <w:rsid w:val="00A459F0"/>
    <w:rsid w:val="00A4721E"/>
    <w:rsid w:val="00A5753C"/>
    <w:rsid w:val="00AA0C11"/>
    <w:rsid w:val="00BF7919"/>
    <w:rsid w:val="00C225F4"/>
    <w:rsid w:val="00C8143C"/>
    <w:rsid w:val="00C95407"/>
    <w:rsid w:val="00EE20DA"/>
    <w:rsid w:val="00F13AF6"/>
    <w:rsid w:val="00FC31AD"/>
    <w:rsid w:val="00FD0C70"/>
    <w:rsid w:val="00FE043D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4B897B"/>
  <w15:chartTrackingRefBased/>
  <w15:docId w15:val="{AD37D86F-4723-44CD-8947-1E767B6D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E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22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F403-292B-4C78-8425-C20AE840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the employer for all new hires and forwarded to the Payroll Department accompanied by the Emplo</vt:lpstr>
    </vt:vector>
  </TitlesOfParts>
  <Company>MIS-Dep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the employer for all new hires and forwarded to the Payroll Department accompanied by the Emplo</dc:title>
  <dc:subject/>
  <dc:creator>Lisa Steven</dc:creator>
  <cp:keywords/>
  <cp:lastModifiedBy>Destasio, Sabrina</cp:lastModifiedBy>
  <cp:revision>3</cp:revision>
  <dcterms:created xsi:type="dcterms:W3CDTF">2021-01-05T13:24:00Z</dcterms:created>
  <dcterms:modified xsi:type="dcterms:W3CDTF">2021-01-05T14:12:00Z</dcterms:modified>
</cp:coreProperties>
</file>